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1A" w:rsidRDefault="0068031A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宋体" w:hint="eastAsia"/>
          <w:bCs/>
          <w:kern w:val="0"/>
          <w:sz w:val="44"/>
          <w:szCs w:val="44"/>
        </w:rPr>
      </w:pPr>
    </w:p>
    <w:p w:rsidR="0068031A" w:rsidRDefault="0068031A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68031A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68031A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204BBE" w:rsidRDefault="00204BBE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68031A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D325D8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华文仿宋"/>
          <w:sz w:val="32"/>
          <w:szCs w:val="32"/>
        </w:rPr>
      </w:pPr>
      <w:proofErr w:type="gramStart"/>
      <w:r>
        <w:rPr>
          <w:rFonts w:ascii="仿宋_GB2312" w:eastAsia="仿宋_GB2312" w:hAnsi="仿宋" w:cs="华文仿宋" w:hint="eastAsia"/>
          <w:sz w:val="32"/>
          <w:szCs w:val="32"/>
        </w:rPr>
        <w:t>闽师培</w:t>
      </w:r>
      <w:proofErr w:type="gramEnd"/>
      <w:r>
        <w:rPr>
          <w:rFonts w:ascii="仿宋_GB2312" w:eastAsia="仿宋_GB2312" w:hAnsi="仿宋" w:cs="华文仿宋" w:hint="eastAsia"/>
          <w:sz w:val="32"/>
          <w:szCs w:val="32"/>
        </w:rPr>
        <w:t>〔2023〕9号</w:t>
      </w:r>
    </w:p>
    <w:p w:rsidR="0068031A" w:rsidRDefault="0068031A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68031A">
      <w:pPr>
        <w:widowControl/>
        <w:adjustRightInd w:val="0"/>
        <w:snapToGrid w:val="0"/>
        <w:spacing w:line="640" w:lineRule="exact"/>
        <w:rPr>
          <w:rFonts w:ascii="方正小标宋简体" w:eastAsia="方正小标宋简体" w:hAnsi="宋体"/>
          <w:bCs/>
          <w:kern w:val="0"/>
          <w:sz w:val="44"/>
          <w:szCs w:val="44"/>
        </w:rPr>
      </w:pPr>
    </w:p>
    <w:p w:rsidR="0068031A" w:rsidRDefault="00D325D8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关于举办2023年秋季高校教师教育教学</w:t>
      </w:r>
    </w:p>
    <w:p w:rsidR="0068031A" w:rsidRDefault="00D325D8">
      <w:pPr>
        <w:spacing w:line="6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基本素质和能力测试的通知</w:t>
      </w:r>
    </w:p>
    <w:p w:rsidR="0068031A" w:rsidRDefault="0068031A">
      <w:pPr>
        <w:spacing w:line="600" w:lineRule="exact"/>
        <w:jc w:val="center"/>
        <w:rPr>
          <w:rFonts w:ascii="方正小标宋简体" w:eastAsia="方正小标宋简体" w:hAnsi="仿宋"/>
          <w:sz w:val="44"/>
          <w:szCs w:val="44"/>
        </w:rPr>
      </w:pPr>
    </w:p>
    <w:p w:rsidR="0068031A" w:rsidRDefault="00D325D8">
      <w:pPr>
        <w:spacing w:line="58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各高校人事处：</w:t>
      </w:r>
    </w:p>
    <w:p w:rsidR="0068031A" w:rsidRDefault="00D325D8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根据高等学校教师资格认定工作相关要求，福建省高等学校师资培训中心受省教育厅委托，负责组织高校教师教育教学基本素质和能力测试工作。现将有关事项通知如下：</w:t>
      </w:r>
    </w:p>
    <w:p w:rsidR="0068031A" w:rsidRDefault="00D325D8">
      <w:pPr>
        <w:spacing w:line="58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测试对象</w:t>
      </w:r>
    </w:p>
    <w:p w:rsidR="0068031A" w:rsidRDefault="00D325D8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拟申请高校教师资格认定者有以下情形之一的，应参加教育教学基本素质和能力测试：</w:t>
      </w:r>
    </w:p>
    <w:p w:rsidR="0068031A" w:rsidRDefault="00D325D8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1.本科学历为非师范教育类专业。</w:t>
      </w:r>
    </w:p>
    <w:p w:rsidR="0068031A" w:rsidRDefault="00D325D8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t>2.申请任教学科与所学专业不一致。</w:t>
      </w:r>
    </w:p>
    <w:p w:rsidR="0068031A" w:rsidRPr="00C43165" w:rsidRDefault="00D325D8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仿宋" w:cs="华文仿宋"/>
          <w:color w:val="FF0000"/>
          <w:sz w:val="32"/>
          <w:szCs w:val="32"/>
        </w:rPr>
      </w:pPr>
      <w:r w:rsidRPr="00C43165">
        <w:rPr>
          <w:rFonts w:ascii="仿宋_GB2312" w:eastAsia="仿宋_GB2312" w:hAnsi="仿宋" w:cs="华文仿宋" w:hint="eastAsia"/>
          <w:color w:val="FF0000"/>
          <w:sz w:val="32"/>
          <w:szCs w:val="32"/>
        </w:rPr>
        <w:t>特别提示：本次测试只接受参加过我中心举办的岗前培训的学员老师报名(请各高校</w:t>
      </w:r>
      <w:r w:rsidRPr="00C43165">
        <w:rPr>
          <w:rFonts w:ascii="仿宋_GB2312" w:eastAsia="仿宋_GB2312" w:hAnsi="仿宋" w:cs="华文仿宋"/>
          <w:color w:val="FF0000"/>
          <w:sz w:val="32"/>
          <w:szCs w:val="32"/>
        </w:rPr>
        <w:t>人事</w:t>
      </w:r>
      <w:r w:rsidRPr="00C43165">
        <w:rPr>
          <w:rFonts w:ascii="仿宋_GB2312" w:eastAsia="仿宋_GB2312" w:hAnsi="仿宋" w:cs="华文仿宋" w:hint="eastAsia"/>
          <w:color w:val="FF0000"/>
          <w:sz w:val="32"/>
          <w:szCs w:val="32"/>
        </w:rPr>
        <w:t>处严格</w:t>
      </w:r>
      <w:r w:rsidRPr="00C43165">
        <w:rPr>
          <w:rFonts w:ascii="仿宋_GB2312" w:eastAsia="仿宋_GB2312" w:hAnsi="仿宋" w:cs="华文仿宋"/>
          <w:color w:val="FF0000"/>
          <w:sz w:val="32"/>
          <w:szCs w:val="32"/>
        </w:rPr>
        <w:t>验</w:t>
      </w:r>
      <w:r w:rsidRPr="00C43165">
        <w:rPr>
          <w:rFonts w:ascii="仿宋_GB2312" w:eastAsia="仿宋_GB2312" w:hAnsi="仿宋" w:cs="华文仿宋" w:hint="eastAsia"/>
          <w:color w:val="FF0000"/>
          <w:sz w:val="32"/>
          <w:szCs w:val="32"/>
        </w:rPr>
        <w:t>证</w:t>
      </w:r>
      <w:r w:rsidRPr="00C43165">
        <w:rPr>
          <w:rFonts w:ascii="仿宋_GB2312" w:eastAsia="仿宋_GB2312" w:hAnsi="仿宋" w:cs="华文仿宋"/>
          <w:color w:val="FF0000"/>
          <w:sz w:val="32"/>
          <w:szCs w:val="32"/>
        </w:rPr>
        <w:t>把关</w:t>
      </w:r>
      <w:r w:rsidRPr="00C43165">
        <w:rPr>
          <w:rFonts w:ascii="仿宋_GB2312" w:eastAsia="仿宋_GB2312" w:hAnsi="仿宋" w:cs="华文仿宋" w:hint="eastAsia"/>
          <w:color w:val="FF0000"/>
          <w:sz w:val="32"/>
          <w:szCs w:val="32"/>
        </w:rPr>
        <w:t>)。</w:t>
      </w:r>
    </w:p>
    <w:p w:rsidR="0068031A" w:rsidRDefault="00D325D8">
      <w:pPr>
        <w:spacing w:line="580" w:lineRule="exact"/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、测试内容</w:t>
      </w:r>
    </w:p>
    <w:p w:rsidR="0068031A" w:rsidRDefault="00D325D8">
      <w:pPr>
        <w:adjustRightInd w:val="0"/>
        <w:snapToGrid w:val="0"/>
        <w:spacing w:line="580" w:lineRule="exact"/>
        <w:ind w:firstLineChars="200" w:firstLine="640"/>
        <w:jc w:val="left"/>
        <w:rPr>
          <w:rFonts w:ascii="仿宋_GB2312" w:eastAsia="仿宋_GB2312" w:hAnsi="仿宋" w:cs="华文仿宋"/>
          <w:sz w:val="32"/>
          <w:szCs w:val="32"/>
        </w:rPr>
      </w:pPr>
      <w:r>
        <w:rPr>
          <w:rFonts w:ascii="仿宋_GB2312" w:eastAsia="仿宋_GB2312" w:hAnsi="仿宋" w:cs="华文仿宋" w:hint="eastAsia"/>
          <w:sz w:val="32"/>
          <w:szCs w:val="32"/>
        </w:rPr>
        <w:lastRenderedPageBreak/>
        <w:t>请查阅《福建省高校教师教育教学基本素质和能力测试表》评分标准（见附件1）。</w:t>
      </w:r>
    </w:p>
    <w:p w:rsidR="0068031A" w:rsidRDefault="00D325D8">
      <w:pPr>
        <w:spacing w:line="580" w:lineRule="exact"/>
        <w:ind w:rightChars="-169" w:right="-355"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测试形式</w:t>
      </w:r>
    </w:p>
    <w:p w:rsidR="0068031A" w:rsidRDefault="00D325D8">
      <w:pPr>
        <w:spacing w:line="580" w:lineRule="exact"/>
        <w:ind w:rightChars="-169" w:right="-355" w:firstLine="63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采</w:t>
      </w:r>
      <w:r>
        <w:rPr>
          <w:rFonts w:ascii="仿宋_GB2312" w:eastAsia="仿宋_GB2312" w:hAnsi="黑体"/>
          <w:sz w:val="32"/>
          <w:szCs w:val="32"/>
        </w:rPr>
        <w:t>取线下</w:t>
      </w:r>
      <w:r>
        <w:rPr>
          <w:rFonts w:ascii="仿宋_GB2312" w:eastAsia="仿宋_GB2312" w:hAnsi="黑体" w:hint="eastAsia"/>
          <w:sz w:val="32"/>
          <w:szCs w:val="32"/>
        </w:rPr>
        <w:t>微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格教学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形式进行测试，专家进行</w:t>
      </w:r>
      <w:r>
        <w:rPr>
          <w:rFonts w:ascii="仿宋_GB2312" w:eastAsia="仿宋_GB2312" w:hAnsi="黑体"/>
          <w:sz w:val="32"/>
          <w:szCs w:val="32"/>
        </w:rPr>
        <w:t>现场</w:t>
      </w:r>
      <w:r>
        <w:rPr>
          <w:rFonts w:ascii="仿宋_GB2312" w:eastAsia="仿宋_GB2312" w:hAnsi="黑体" w:hint="eastAsia"/>
          <w:sz w:val="32"/>
          <w:szCs w:val="32"/>
        </w:rPr>
        <w:t>点</w:t>
      </w:r>
      <w:r>
        <w:rPr>
          <w:rFonts w:ascii="仿宋_GB2312" w:eastAsia="仿宋_GB2312" w:hAnsi="黑体"/>
          <w:sz w:val="32"/>
          <w:szCs w:val="32"/>
        </w:rPr>
        <w:t>评</w:t>
      </w:r>
      <w:r>
        <w:rPr>
          <w:rFonts w:ascii="仿宋_GB2312" w:eastAsia="仿宋_GB2312" w:hAnsi="黑体" w:hint="eastAsia"/>
          <w:sz w:val="32"/>
          <w:szCs w:val="32"/>
        </w:rPr>
        <w:t>。试讲时间为15分钟，试讲内容选取教案中的一个片段，试讲过程须有导入、讲授新课、小结等环节。教案和多媒体课件按照一节课（45分钟）设计，供评审时查阅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申请测试人员参加测试时需提供的材料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本人身份证原件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《福建省高校教师教育教学基本素质和能力测试表》一式</w:t>
      </w:r>
    </w:p>
    <w:p w:rsidR="0068031A" w:rsidRDefault="00D325D8">
      <w:pPr>
        <w:spacing w:line="580" w:lineRule="exact"/>
        <w:ind w:rightChars="-169" w:right="-35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份，每份均须加盖本单位职能部门公章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所教课程教学大纲(格式参考附件3)、教案（格式参考附件4）、教材（1本为教材原件，另外3本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可简单复印教材封面及试讲章节</w:t>
      </w:r>
      <w:r>
        <w:rPr>
          <w:rFonts w:ascii="仿宋_GB2312" w:eastAsia="仿宋_GB2312" w:hint="eastAsia"/>
          <w:sz w:val="32"/>
          <w:szCs w:val="32"/>
        </w:rPr>
        <w:t>）各一式4份，以及配套的多媒体课件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测试时间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3</w:t>
      </w:r>
      <w:r>
        <w:rPr>
          <w:rFonts w:ascii="仿宋_GB2312" w:eastAsia="仿宋_GB2312" w:hint="eastAsia"/>
          <w:sz w:val="32"/>
          <w:szCs w:val="32"/>
        </w:rPr>
        <w:t>年10月中</w:t>
      </w:r>
      <w:r>
        <w:rPr>
          <w:rFonts w:ascii="仿宋_GB2312" w:eastAsia="仿宋_GB2312"/>
          <w:sz w:val="32"/>
          <w:szCs w:val="32"/>
        </w:rPr>
        <w:t>旬</w:t>
      </w:r>
      <w:r>
        <w:rPr>
          <w:rFonts w:ascii="仿宋_GB2312" w:eastAsia="仿宋_GB2312" w:hint="eastAsia"/>
          <w:sz w:val="32"/>
          <w:szCs w:val="32"/>
        </w:rPr>
        <w:t>开始，各高校教师参加测试具体时间另行通知。申请测试者报名后，应按测试时间安排，准时到现场签名确认，不得无故缺席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测试地点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福建师范大学</w:t>
      </w:r>
      <w:r>
        <w:rPr>
          <w:rFonts w:ascii="仿宋_GB2312" w:eastAsia="仿宋_GB2312"/>
          <w:color w:val="000000" w:themeColor="text1"/>
          <w:sz w:val="32"/>
          <w:szCs w:val="32"/>
        </w:rPr>
        <w:t>仓山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校</w:t>
      </w:r>
      <w:r>
        <w:rPr>
          <w:rFonts w:ascii="仿宋_GB2312" w:eastAsia="仿宋_GB2312"/>
          <w:color w:val="000000" w:themeColor="text1"/>
          <w:sz w:val="32"/>
          <w:szCs w:val="32"/>
        </w:rPr>
        <w:t>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文</w:t>
      </w:r>
      <w:r>
        <w:rPr>
          <w:rFonts w:ascii="仿宋_GB2312" w:eastAsia="仿宋_GB2312"/>
          <w:color w:val="000000" w:themeColor="text1"/>
          <w:sz w:val="32"/>
          <w:szCs w:val="32"/>
        </w:rPr>
        <w:t>科楼5楼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多</w:t>
      </w:r>
      <w:r>
        <w:rPr>
          <w:rFonts w:ascii="仿宋_GB2312" w:eastAsia="仿宋_GB2312"/>
          <w:color w:val="000000" w:themeColor="text1"/>
          <w:sz w:val="32"/>
          <w:szCs w:val="32"/>
        </w:rPr>
        <w:t>媒体教室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</w:rPr>
        <w:t>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置图</w:t>
      </w:r>
      <w:r>
        <w:rPr>
          <w:rFonts w:ascii="仿宋_GB2312" w:eastAsia="仿宋_GB2312"/>
          <w:color w:val="000000" w:themeColor="text1"/>
          <w:sz w:val="32"/>
          <w:szCs w:val="32"/>
        </w:rPr>
        <w:t>见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5）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报名要求</w:t>
      </w:r>
    </w:p>
    <w:p w:rsidR="0068031A" w:rsidRDefault="00D325D8">
      <w:pPr>
        <w:spacing w:line="580" w:lineRule="exact"/>
        <w:ind w:rightChars="-169" w:right="-355"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高校人事处做好申请测试人员名单的汇总（附件2）工作，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其中，在填写“测试学科”栏目时应当与所申请教师资格证中的任教学科相一致。</w:t>
      </w:r>
      <w:r w:rsidRPr="00C43165">
        <w:rPr>
          <w:rFonts w:ascii="仿宋_GB2312" w:eastAsia="仿宋_GB2312" w:hint="eastAsia"/>
          <w:color w:val="FF0000"/>
          <w:sz w:val="32"/>
          <w:szCs w:val="32"/>
        </w:rPr>
        <w:t>汇总表须在9月2</w:t>
      </w:r>
      <w:r w:rsidRPr="00C43165">
        <w:rPr>
          <w:rFonts w:ascii="仿宋_GB2312" w:eastAsia="仿宋_GB2312"/>
          <w:color w:val="FF0000"/>
          <w:sz w:val="32"/>
          <w:szCs w:val="32"/>
        </w:rPr>
        <w:t>7</w:t>
      </w:r>
      <w:r w:rsidRPr="00C43165">
        <w:rPr>
          <w:rFonts w:ascii="仿宋_GB2312" w:eastAsia="仿宋_GB2312" w:hint="eastAsia"/>
          <w:color w:val="FF0000"/>
          <w:sz w:val="32"/>
          <w:szCs w:val="32"/>
        </w:rPr>
        <w:t>日前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以电子邮件形式发送至福建省高等学校师资培训中心(电子邮箱：</w:t>
      </w:r>
      <w:hyperlink r:id="rId8" w:history="1">
        <w:r>
          <w:rPr>
            <w:rStyle w:val="a5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q1806510@163.com</w:t>
        </w:r>
      </w:hyperlink>
      <w:r>
        <w:rPr>
          <w:rFonts w:ascii="仿宋_GB2312" w:eastAsia="仿宋_GB2312" w:hint="eastAsia"/>
          <w:color w:val="000000" w:themeColor="text1"/>
          <w:sz w:val="32"/>
          <w:szCs w:val="32"/>
        </w:rPr>
        <w:t>)。联系人：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陈</w:t>
      </w:r>
      <w:r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旸、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关碧琪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电话：0591-83440494。</w:t>
      </w:r>
    </w:p>
    <w:p w:rsidR="0068031A" w:rsidRDefault="00D325D8">
      <w:pPr>
        <w:spacing w:line="600" w:lineRule="exact"/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八、重要提醒</w:t>
      </w:r>
    </w:p>
    <w:p w:rsidR="0068031A" w:rsidRPr="00C43165" w:rsidRDefault="00D325D8">
      <w:pPr>
        <w:spacing w:line="600" w:lineRule="exact"/>
        <w:ind w:firstLine="645"/>
        <w:rPr>
          <w:rFonts w:ascii="仿宋_GB2312" w:eastAsia="仿宋_GB2312" w:hAnsi="仿宋_GB2312" w:cs="仿宋_GB2312"/>
          <w:color w:val="FF0000"/>
          <w:sz w:val="32"/>
          <w:szCs w:val="32"/>
        </w:rPr>
      </w:pPr>
      <w:r w:rsidRPr="00C4316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从2022年秋季起，我中心已正式发布实施一年春秋两季测试的新</w:t>
      </w:r>
      <w:proofErr w:type="gramStart"/>
      <w:r w:rsidRPr="00C4316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规</w:t>
      </w:r>
      <w:proofErr w:type="gramEnd"/>
      <w:r w:rsidRPr="00C4316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>（简称“一年两测”），故请学员务必合理安排好时间，至少在申请高校教师资格认定的前半年通过测试考试。</w:t>
      </w:r>
    </w:p>
    <w:p w:rsidR="0068031A" w:rsidRDefault="0068031A">
      <w:pPr>
        <w:spacing w:line="580" w:lineRule="exact"/>
        <w:ind w:left="1600" w:rightChars="-169" w:right="-355" w:hangingChars="500" w:hanging="1600"/>
        <w:rPr>
          <w:rFonts w:ascii="仿宋_GB2312" w:eastAsia="仿宋_GB2312"/>
          <w:sz w:val="32"/>
          <w:szCs w:val="32"/>
        </w:rPr>
      </w:pPr>
    </w:p>
    <w:p w:rsidR="0068031A" w:rsidRDefault="00D325D8">
      <w:pPr>
        <w:spacing w:line="600" w:lineRule="exact"/>
        <w:ind w:left="1600" w:rightChars="-169" w:right="-355" w:hangingChars="500" w:hanging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附件：1.福建省高校教师教育教学基本素质和能力测试表</w:t>
      </w:r>
    </w:p>
    <w:p w:rsidR="0068031A" w:rsidRDefault="00D325D8">
      <w:pPr>
        <w:spacing w:line="600" w:lineRule="exact"/>
        <w:ind w:rightChars="-169" w:right="-355"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福建省高校教师教育教学基本素质和能力测试人员</w:t>
      </w:r>
    </w:p>
    <w:p w:rsidR="0068031A" w:rsidRDefault="00D325D8">
      <w:pPr>
        <w:spacing w:line="600" w:lineRule="exact"/>
        <w:ind w:leftChars="835" w:left="1753" w:rightChars="-169" w:right="-355"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汇总表</w:t>
      </w:r>
    </w:p>
    <w:p w:rsidR="0068031A" w:rsidRDefault="00D325D8">
      <w:pPr>
        <w:spacing w:line="600" w:lineRule="exact"/>
        <w:ind w:leftChars="764" w:left="1604"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w w:val="93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课程教学大纲(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格式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68031A" w:rsidRDefault="00D325D8">
      <w:pPr>
        <w:spacing w:line="600" w:lineRule="exact"/>
        <w:ind w:leftChars="764" w:left="1604" w:rightChars="-169" w:right="-35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教案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格式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68031A" w:rsidRDefault="00D325D8">
      <w:pPr>
        <w:spacing w:line="600" w:lineRule="exact"/>
        <w:ind w:leftChars="764" w:left="1604" w:rightChars="-169" w:right="-355"/>
        <w:rPr>
          <w:rFonts w:ascii="仿宋_GB2312" w:eastAsia="仿宋_GB2312"/>
          <w:w w:val="95"/>
          <w:sz w:val="32"/>
          <w:szCs w:val="32"/>
        </w:rPr>
      </w:pPr>
      <w:r>
        <w:rPr>
          <w:rFonts w:ascii="仿宋_GB2312" w:eastAsia="仿宋_GB2312" w:hint="eastAsia"/>
          <w:w w:val="95"/>
          <w:sz w:val="32"/>
          <w:szCs w:val="32"/>
        </w:rPr>
        <w:t>5.福建师范大学</w:t>
      </w:r>
      <w:r>
        <w:rPr>
          <w:rFonts w:ascii="仿宋_GB2312" w:eastAsia="仿宋_GB2312"/>
          <w:w w:val="95"/>
          <w:sz w:val="32"/>
          <w:szCs w:val="32"/>
        </w:rPr>
        <w:t>仓山校区</w:t>
      </w:r>
      <w:r>
        <w:rPr>
          <w:rFonts w:ascii="仿宋_GB2312" w:eastAsia="仿宋_GB2312" w:hint="eastAsia"/>
          <w:w w:val="95"/>
          <w:sz w:val="32"/>
          <w:szCs w:val="32"/>
        </w:rPr>
        <w:t>文科</w:t>
      </w:r>
      <w:r>
        <w:rPr>
          <w:rFonts w:ascii="仿宋_GB2312" w:eastAsia="仿宋_GB2312"/>
          <w:w w:val="95"/>
          <w:sz w:val="32"/>
          <w:szCs w:val="32"/>
        </w:rPr>
        <w:t>楼</w:t>
      </w:r>
      <w:r>
        <w:rPr>
          <w:rFonts w:ascii="仿宋_GB2312" w:eastAsia="仿宋_GB2312" w:hint="eastAsia"/>
          <w:w w:val="95"/>
          <w:sz w:val="32"/>
          <w:szCs w:val="32"/>
        </w:rPr>
        <w:t>位置图</w:t>
      </w:r>
    </w:p>
    <w:p w:rsidR="0068031A" w:rsidRDefault="0068031A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D325D8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                     福建省高等学校师资培训中心</w:t>
      </w:r>
    </w:p>
    <w:p w:rsidR="0068031A" w:rsidRDefault="00D325D8">
      <w:pPr>
        <w:spacing w:line="600" w:lineRule="exact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                          2023年9月18日</w:t>
      </w:r>
    </w:p>
    <w:p w:rsidR="0068031A" w:rsidRDefault="0068031A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5E3E90" w:rsidRDefault="005E3E90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ind w:firstLineChars="200" w:firstLine="640"/>
        <w:jc w:val="left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68031A" w:rsidRDefault="0068031A">
      <w:pPr>
        <w:spacing w:line="600" w:lineRule="exact"/>
        <w:ind w:rightChars="-169" w:right="-355" w:firstLineChars="1550" w:firstLine="4960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68031A" w:rsidTr="0068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68031A" w:rsidRDefault="00D325D8">
            <w:pPr>
              <w:spacing w:line="600" w:lineRule="exact"/>
              <w:ind w:rightChars="-169" w:right="-355"/>
              <w:rPr>
                <w:rFonts w:ascii="仿宋_GB2312" w:eastAsia="仿宋_GB2312" w:hAnsi="仿宋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福建省高等学校师资培训中心        202</w:t>
            </w:r>
            <w:r>
              <w:rPr>
                <w:rFonts w:ascii="仿宋_GB2312" w:eastAsia="仿宋_GB2312" w:hAnsi="仿宋"/>
                <w:b w:val="0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hint="eastAsia"/>
                <w:b w:val="0"/>
                <w:color w:val="000000" w:themeColor="text1"/>
                <w:sz w:val="32"/>
                <w:szCs w:val="32"/>
              </w:rPr>
              <w:t>年9月18日印发</w:t>
            </w:r>
          </w:p>
        </w:tc>
      </w:tr>
    </w:tbl>
    <w:p w:rsidR="0068031A" w:rsidRDefault="00D325D8">
      <w:pPr>
        <w:ind w:rightChars="-169" w:right="-355"/>
        <w:rPr>
          <w:rFonts w:ascii="宋体" w:hAnsi="宋体" w:cs="宋体"/>
          <w:b/>
          <w:bCs/>
          <w:kern w:val="0"/>
          <w:sz w:val="30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68031A" w:rsidRDefault="00D325D8">
      <w:pPr>
        <w:ind w:rightChars="-169" w:right="-355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福建省高校教师教育教学基本素质和能力测试表</w:t>
      </w:r>
    </w:p>
    <w:p w:rsidR="0068031A" w:rsidRDefault="00D325D8">
      <w:pPr>
        <w:rPr>
          <w:rFonts w:ascii="楷体" w:eastAsia="楷体" w:hAnsi="楷体" w:cs="宋体"/>
          <w:kern w:val="0"/>
          <w:sz w:val="28"/>
          <w:u w:val="single"/>
        </w:rPr>
      </w:pPr>
      <w:r>
        <w:rPr>
          <w:rFonts w:ascii="楷体" w:eastAsia="楷体" w:hAnsi="楷体" w:cs="宋体" w:hint="eastAsia"/>
          <w:kern w:val="0"/>
          <w:sz w:val="28"/>
        </w:rPr>
        <w:t>申请人单位（公章）：</w:t>
      </w:r>
      <w:r>
        <w:rPr>
          <w:rFonts w:ascii="楷体" w:eastAsia="楷体" w:hAnsi="楷体" w:cs="宋体" w:hint="eastAsia"/>
          <w:kern w:val="0"/>
          <w:sz w:val="28"/>
          <w:u w:val="single"/>
        </w:rPr>
        <w:t xml:space="preserve">                     </w:t>
      </w:r>
      <w:r>
        <w:rPr>
          <w:rFonts w:ascii="楷体" w:eastAsia="楷体" w:hAnsi="楷体" w:cs="宋体" w:hint="eastAsia"/>
          <w:kern w:val="0"/>
          <w:sz w:val="28"/>
        </w:rPr>
        <w:t xml:space="preserve"> 测试时间：</w:t>
      </w:r>
      <w:r>
        <w:rPr>
          <w:rFonts w:ascii="楷体" w:eastAsia="楷体" w:hAnsi="楷体" w:cs="宋体" w:hint="eastAsia"/>
          <w:kern w:val="0"/>
          <w:sz w:val="28"/>
          <w:u w:val="single"/>
        </w:rPr>
        <w:t xml:space="preserve">                 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559"/>
        <w:gridCol w:w="1618"/>
        <w:gridCol w:w="1501"/>
        <w:gridCol w:w="1559"/>
        <w:gridCol w:w="726"/>
        <w:gridCol w:w="1134"/>
      </w:tblGrid>
      <w:tr w:rsidR="0068031A">
        <w:trPr>
          <w:trHeight w:val="68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任教学科</w:t>
            </w:r>
          </w:p>
          <w:p w:rsidR="0068031A" w:rsidRDefault="00D325D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(测试</w:t>
            </w:r>
            <w:r>
              <w:rPr>
                <w:rFonts w:ascii="宋体" w:hAnsi="宋体" w:cs="宋体"/>
                <w:kern w:val="0"/>
                <w:szCs w:val="21"/>
              </w:rPr>
              <w:t>学科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指标描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得分</w:t>
            </w:r>
          </w:p>
        </w:tc>
      </w:tr>
      <w:tr w:rsidR="0068031A">
        <w:trPr>
          <w:trHeight w:val="289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仪态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仪表端庄，气质、修养良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28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思维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述准确、流畅，条理清晰，逻辑性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03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表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规范，声音洪亮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455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水平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知识扎实，相关的知识面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51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实现教学</w:t>
            </w:r>
          </w:p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的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目标明确，要求适度，符合教学大纲和学生实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29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教学育人，强调立德树人，重视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课程思政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8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视能力培养（分析、解决问题或动手能力）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01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板书工整，设计合理，无错别字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03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善于应用“两学”知识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2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因地制宜，应用多媒体帮助学生理解教学内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25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掌握教材</w:t>
            </w:r>
          </w:p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内容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讲课层次分明，详略得当，重点突出，难点讲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51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了解当前学科新成就、新动态，并结合教材内容进行教学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75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组织课堂</w:t>
            </w:r>
          </w:p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尊重学生，善于调动学生的学习积极性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9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注重课堂信息反馈，应变能力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390"/>
          <w:jc w:val="center"/>
        </w:trPr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8031A">
        <w:trPr>
          <w:trHeight w:val="2846"/>
          <w:jc w:val="center"/>
        </w:trPr>
        <w:tc>
          <w:tcPr>
            <w:tcW w:w="9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专家组综合测评意见：</w:t>
            </w:r>
          </w:p>
          <w:p w:rsidR="0068031A" w:rsidRDefault="0068031A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68031A" w:rsidRDefault="0068031A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68031A" w:rsidRDefault="0068031A">
            <w:pPr>
              <w:widowControl/>
              <w:spacing w:line="320" w:lineRule="exact"/>
              <w:ind w:firstLineChars="2000" w:firstLine="4819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 w:rsidR="0068031A" w:rsidRDefault="00D325D8">
            <w:pPr>
              <w:widowControl/>
              <w:spacing w:line="320" w:lineRule="exact"/>
              <w:ind w:firstLineChars="2800" w:firstLine="6746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组长（签名）：</w:t>
            </w:r>
          </w:p>
          <w:p w:rsidR="0068031A" w:rsidRDefault="0068031A">
            <w:pPr>
              <w:widowControl/>
              <w:spacing w:line="320" w:lineRule="exact"/>
              <w:ind w:firstLineChars="2200" w:firstLine="52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68031A" w:rsidRDefault="00D325D8"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                 年   月   日</w:t>
            </w:r>
          </w:p>
        </w:tc>
      </w:tr>
    </w:tbl>
    <w:p w:rsidR="0068031A" w:rsidRDefault="00D325D8">
      <w:pPr>
        <w:widowControl/>
        <w:spacing w:line="300" w:lineRule="exact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备注：1.总评成绩86分以上为“优”；85-71分为“良”；70-60分为“及格”，59分及以下为“不及格”。2.有下列情况之一者，总评成绩直接判为不及格：①发表不当言论。②教案、PPT、板书、分享资料等的内容在思想政治、价值导向方面存在问题。③备课不认真，教案不规范，错误较明显。④PPT、板书等安排不合理，错别字较多。⑤对教学内容不熟悉，基本照本宣科。⑥讲授条理不清，表达逻辑混乱。⑦有明显科学性错误。</w:t>
      </w:r>
    </w:p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p w:rsidR="0068031A" w:rsidRDefault="00D325D8">
      <w:pPr>
        <w:ind w:rightChars="345" w:right="72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68031A" w:rsidRDefault="00D325D8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福建省高校教师教育教学基本素质和能力测试人员汇总表</w:t>
      </w:r>
    </w:p>
    <w:p w:rsidR="0068031A" w:rsidRDefault="00D325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（公章）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地址：</w:t>
      </w:r>
    </w:p>
    <w:p w:rsidR="0068031A" w:rsidRDefault="0068031A">
      <w:pPr>
        <w:rPr>
          <w:sz w:val="28"/>
          <w:szCs w:val="2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93"/>
        <w:gridCol w:w="597"/>
        <w:gridCol w:w="1275"/>
        <w:gridCol w:w="1276"/>
        <w:gridCol w:w="1276"/>
        <w:gridCol w:w="1701"/>
        <w:gridCol w:w="1250"/>
        <w:gridCol w:w="1250"/>
      </w:tblGrid>
      <w:tr w:rsidR="0068031A">
        <w:trPr>
          <w:trHeight w:val="90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学科</w:t>
            </w:r>
          </w:p>
          <w:p w:rsidR="0068031A" w:rsidRDefault="00D32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Cs w:val="21"/>
              </w:rPr>
              <w:t>申请任</w:t>
            </w:r>
            <w:r>
              <w:rPr>
                <w:b/>
                <w:szCs w:val="21"/>
              </w:rPr>
              <w:t>教</w:t>
            </w:r>
            <w:r>
              <w:rPr>
                <w:rFonts w:hint="eastAsia"/>
                <w:b/>
                <w:szCs w:val="21"/>
              </w:rPr>
              <w:t>学科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8031A" w:rsidRDefault="00D325D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毕业</w:t>
            </w:r>
            <w:r>
              <w:rPr>
                <w:b/>
                <w:color w:val="000000" w:themeColor="text1"/>
                <w:sz w:val="24"/>
                <w:szCs w:val="24"/>
              </w:rPr>
              <w:t>学校和专业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联系方式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手</w:t>
            </w:r>
            <w:r>
              <w:rPr>
                <w:b/>
                <w:color w:val="000000" w:themeColor="text1"/>
                <w:sz w:val="24"/>
                <w:szCs w:val="24"/>
              </w:rPr>
              <w:t>机号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张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97310或198902</w:t>
            </w:r>
          </w:p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(具体到月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课程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0" w:rsidRDefault="00D325D8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教育学</w:t>
            </w:r>
          </w:p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（应与申请任教学科一致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</w:rPr>
              <w:t>12345678987</w:t>
            </w: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  <w:tr w:rsidR="0068031A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D325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A" w:rsidRDefault="0068031A">
            <w:pPr>
              <w:rPr>
                <w:b/>
                <w:sz w:val="28"/>
                <w:szCs w:val="28"/>
              </w:rPr>
            </w:pPr>
          </w:p>
        </w:tc>
      </w:tr>
    </w:tbl>
    <w:p w:rsidR="0068031A" w:rsidRDefault="00D325D8">
      <w:pPr>
        <w:spacing w:line="52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（必填）填表人：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必填）联系手机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电子邮箱：</w:t>
      </w:r>
    </w:p>
    <w:p w:rsidR="0068031A" w:rsidRDefault="0068031A">
      <w:pPr>
        <w:spacing w:line="520" w:lineRule="exact"/>
        <w:ind w:firstLineChars="98" w:firstLine="275"/>
        <w:rPr>
          <w:rFonts w:ascii="宋体" w:hAnsi="宋体"/>
          <w:b/>
          <w:sz w:val="28"/>
          <w:szCs w:val="28"/>
        </w:rPr>
      </w:pPr>
    </w:p>
    <w:p w:rsidR="0068031A" w:rsidRDefault="00D325D8">
      <w:pPr>
        <w:spacing w:line="520" w:lineRule="exact"/>
        <w:ind w:firstLineChars="98" w:firstLine="27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注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1.</w:t>
      </w:r>
      <w:proofErr w:type="gramStart"/>
      <w:r>
        <w:rPr>
          <w:rFonts w:ascii="宋体" w:hAnsi="宋体" w:cs="宋体" w:hint="eastAsia"/>
          <w:color w:val="000000" w:themeColor="text1"/>
          <w:sz w:val="28"/>
          <w:szCs w:val="28"/>
        </w:rPr>
        <w:t>请统一</w:t>
      </w:r>
      <w:proofErr w:type="gramEnd"/>
      <w:r>
        <w:rPr>
          <w:rFonts w:ascii="宋体" w:hAnsi="宋体" w:cs="宋体" w:hint="eastAsia"/>
          <w:color w:val="000000" w:themeColor="text1"/>
          <w:sz w:val="28"/>
          <w:szCs w:val="28"/>
        </w:rPr>
        <w:t>用Excel格式制表，汇总后发送至</w:t>
      </w:r>
      <w:hyperlink r:id="rId9" w:history="1">
        <w:r>
          <w:rPr>
            <w:rStyle w:val="a5"/>
            <w:rFonts w:ascii="宋体" w:hAnsi="宋体" w:cs="宋体" w:hint="eastAsia"/>
            <w:color w:val="000000" w:themeColor="text1"/>
            <w:sz w:val="28"/>
            <w:szCs w:val="28"/>
            <w:u w:val="none"/>
            <w:shd w:val="clear" w:color="auto" w:fill="F9F9F9"/>
          </w:rPr>
          <w:t>q1806510@163.com</w:t>
        </w:r>
      </w:hyperlink>
      <w:r>
        <w:rPr>
          <w:rStyle w:val="a5"/>
          <w:rFonts w:ascii="宋体" w:hAnsi="宋体" w:cs="宋体" w:hint="eastAsia"/>
          <w:color w:val="000000" w:themeColor="text1"/>
          <w:sz w:val="28"/>
          <w:szCs w:val="28"/>
          <w:u w:val="none"/>
          <w:shd w:val="clear" w:color="auto" w:fill="F9F9F9"/>
        </w:rPr>
        <w:t>。</w:t>
      </w:r>
    </w:p>
    <w:p w:rsidR="0068031A" w:rsidRDefault="00D325D8">
      <w:pPr>
        <w:spacing w:line="520" w:lineRule="exact"/>
        <w:ind w:firstLineChars="298" w:firstLine="83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2.文件名一律为“学校名称+人数”。</w:t>
      </w:r>
    </w:p>
    <w:p w:rsidR="0068031A" w:rsidRDefault="00D325D8">
      <w:pPr>
        <w:spacing w:line="520" w:lineRule="exact"/>
        <w:ind w:firstLineChars="298" w:firstLine="834"/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3.</w:t>
      </w:r>
      <w:bookmarkStart w:id="0" w:name="_GoBack"/>
      <w:r w:rsidRPr="00471706">
        <w:rPr>
          <w:rFonts w:ascii="宋体" w:hAnsi="宋体" w:cs="宋体" w:hint="eastAsia"/>
          <w:color w:val="FF0000"/>
          <w:sz w:val="28"/>
          <w:szCs w:val="28"/>
        </w:rPr>
        <w:t>不接受个人报名</w:t>
      </w:r>
      <w:bookmarkEnd w:id="0"/>
      <w:r>
        <w:rPr>
          <w:rFonts w:ascii="宋体" w:hAnsi="宋体" w:cs="宋体" w:hint="eastAsia"/>
          <w:color w:val="000000" w:themeColor="text1"/>
          <w:sz w:val="28"/>
          <w:szCs w:val="28"/>
        </w:rPr>
        <w:t>，按规定</w:t>
      </w:r>
      <w:r>
        <w:rPr>
          <w:rFonts w:ascii="宋体" w:hAnsi="宋体" w:cs="宋体"/>
          <w:color w:val="000000" w:themeColor="text1"/>
          <w:sz w:val="28"/>
          <w:szCs w:val="28"/>
        </w:rPr>
        <w:t>时间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内由学校统一汇总报名表。</w:t>
      </w:r>
    </w:p>
    <w:p w:rsidR="0068031A" w:rsidRDefault="0068031A">
      <w:pPr>
        <w:rPr>
          <w:rFonts w:ascii="仿宋_GB2312" w:eastAsia="仿宋_GB2312"/>
          <w:sz w:val="32"/>
          <w:szCs w:val="32"/>
        </w:rPr>
      </w:pPr>
    </w:p>
    <w:p w:rsidR="0068031A" w:rsidRDefault="0068031A">
      <w:pPr>
        <w:rPr>
          <w:rFonts w:ascii="仿宋_GB2312" w:eastAsia="仿宋_GB2312"/>
          <w:sz w:val="32"/>
          <w:szCs w:val="32"/>
        </w:rPr>
      </w:pPr>
    </w:p>
    <w:p w:rsidR="0068031A" w:rsidRDefault="0068031A">
      <w:pPr>
        <w:rPr>
          <w:rFonts w:ascii="仿宋_GB2312" w:eastAsia="仿宋_GB2312"/>
          <w:sz w:val="32"/>
          <w:szCs w:val="32"/>
        </w:rPr>
      </w:pPr>
    </w:p>
    <w:p w:rsidR="0068031A" w:rsidRDefault="0068031A">
      <w:pPr>
        <w:rPr>
          <w:rFonts w:ascii="仿宋_GB2312" w:eastAsia="仿宋_GB2312"/>
          <w:sz w:val="32"/>
          <w:szCs w:val="32"/>
        </w:rPr>
      </w:pPr>
    </w:p>
    <w:p w:rsidR="0068031A" w:rsidRDefault="00D325D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68031A" w:rsidRDefault="00D325D8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课程教学大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2"/>
        <w:gridCol w:w="3096"/>
        <w:gridCol w:w="1559"/>
        <w:gridCol w:w="2853"/>
      </w:tblGrid>
      <w:tr w:rsidR="0068031A">
        <w:trPr>
          <w:trHeight w:val="90"/>
        </w:trPr>
        <w:tc>
          <w:tcPr>
            <w:tcW w:w="1668" w:type="dxa"/>
            <w:gridSpan w:val="2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118" w:type="dxa"/>
            <w:gridSpan w:val="2"/>
            <w:vAlign w:val="center"/>
          </w:tcPr>
          <w:p w:rsidR="0068031A" w:rsidRDefault="0068031A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任课教师</w:t>
            </w:r>
          </w:p>
        </w:tc>
        <w:tc>
          <w:tcPr>
            <w:tcW w:w="2853" w:type="dxa"/>
            <w:vAlign w:val="center"/>
          </w:tcPr>
          <w:p w:rsidR="0068031A" w:rsidRDefault="0068031A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096" w:type="dxa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向专业</w:t>
            </w:r>
          </w:p>
        </w:tc>
        <w:tc>
          <w:tcPr>
            <w:tcW w:w="2853" w:type="dxa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授课年级</w:t>
            </w:r>
          </w:p>
        </w:tc>
        <w:tc>
          <w:tcPr>
            <w:tcW w:w="3096" w:type="dxa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分/周学时</w:t>
            </w:r>
          </w:p>
        </w:tc>
        <w:tc>
          <w:tcPr>
            <w:tcW w:w="2853" w:type="dxa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类型</w:t>
            </w:r>
          </w:p>
        </w:tc>
        <w:tc>
          <w:tcPr>
            <w:tcW w:w="7508" w:type="dxa"/>
            <w:gridSpan w:val="3"/>
            <w:vAlign w:val="center"/>
          </w:tcPr>
          <w:p w:rsidR="0068031A" w:rsidRDefault="00D325D8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公共基础课  □专业基础课  □专业主干课  □专业方向课</w:t>
            </w: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核方式</w:t>
            </w:r>
          </w:p>
        </w:tc>
        <w:tc>
          <w:tcPr>
            <w:tcW w:w="7508" w:type="dxa"/>
            <w:gridSpan w:val="3"/>
            <w:vAlign w:val="center"/>
          </w:tcPr>
          <w:p w:rsidR="0068031A" w:rsidRDefault="0068031A"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508" w:type="dxa"/>
            <w:gridSpan w:val="3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508" w:type="dxa"/>
            <w:gridSpan w:val="3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690" w:type="dxa"/>
            <w:gridSpan w:val="3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参考书</w:t>
            </w:r>
          </w:p>
        </w:tc>
        <w:tc>
          <w:tcPr>
            <w:tcW w:w="7508" w:type="dxa"/>
            <w:gridSpan w:val="3"/>
            <w:vAlign w:val="center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9198" w:type="dxa"/>
            <w:gridSpan w:val="6"/>
          </w:tcPr>
          <w:p w:rsidR="0068031A" w:rsidRDefault="00D325D8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课程性质、目的与任务（不少于300字）</w:t>
            </w:r>
          </w:p>
        </w:tc>
      </w:tr>
      <w:tr w:rsidR="0068031A">
        <w:trPr>
          <w:trHeight w:val="90"/>
        </w:trPr>
        <w:tc>
          <w:tcPr>
            <w:tcW w:w="9198" w:type="dxa"/>
            <w:gridSpan w:val="6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9198" w:type="dxa"/>
            <w:gridSpan w:val="6"/>
          </w:tcPr>
          <w:p w:rsidR="0068031A" w:rsidRDefault="00D325D8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教学基本要求（不少于500字）</w:t>
            </w:r>
          </w:p>
        </w:tc>
      </w:tr>
      <w:tr w:rsidR="0068031A">
        <w:trPr>
          <w:trHeight w:val="90"/>
        </w:trPr>
        <w:tc>
          <w:tcPr>
            <w:tcW w:w="9198" w:type="dxa"/>
            <w:gridSpan w:val="6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9198" w:type="dxa"/>
            <w:gridSpan w:val="6"/>
          </w:tcPr>
          <w:p w:rsidR="0068031A" w:rsidRDefault="00D325D8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主要内容及学时安排</w:t>
            </w:r>
          </w:p>
        </w:tc>
      </w:tr>
      <w:tr w:rsidR="0068031A">
        <w:trPr>
          <w:trHeight w:val="90"/>
        </w:trPr>
        <w:tc>
          <w:tcPr>
            <w:tcW w:w="1242" w:type="dxa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章或节</w:t>
            </w:r>
          </w:p>
        </w:tc>
        <w:tc>
          <w:tcPr>
            <w:tcW w:w="5103" w:type="dxa"/>
            <w:gridSpan w:val="4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内容、重点、难点</w:t>
            </w:r>
          </w:p>
        </w:tc>
        <w:tc>
          <w:tcPr>
            <w:tcW w:w="2853" w:type="dxa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时安排</w:t>
            </w: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4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8031A" w:rsidRDefault="0068031A">
            <w:pPr>
              <w:spacing w:line="560" w:lineRule="exact"/>
              <w:rPr>
                <w:sz w:val="24"/>
                <w:szCs w:val="24"/>
              </w:rPr>
            </w:pPr>
          </w:p>
        </w:tc>
      </w:tr>
      <w:tr w:rsidR="0068031A">
        <w:trPr>
          <w:trHeight w:val="90"/>
        </w:trPr>
        <w:tc>
          <w:tcPr>
            <w:tcW w:w="1242" w:type="dxa"/>
          </w:tcPr>
          <w:p w:rsidR="0068031A" w:rsidRDefault="00D325D8"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它信息</w:t>
            </w:r>
          </w:p>
        </w:tc>
        <w:tc>
          <w:tcPr>
            <w:tcW w:w="7956" w:type="dxa"/>
            <w:gridSpan w:val="5"/>
          </w:tcPr>
          <w:p w:rsidR="0068031A" w:rsidRDefault="0068031A"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</w:tbl>
    <w:p w:rsidR="0068031A" w:rsidRDefault="0068031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175547" w:rsidRDefault="00175547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175547" w:rsidRDefault="00175547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68031A" w:rsidRDefault="00D325D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4</w:t>
      </w:r>
    </w:p>
    <w:p w:rsidR="0068031A" w:rsidRDefault="00D325D8">
      <w:pPr>
        <w:ind w:firstLineChars="1045" w:firstLine="3762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教  案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0"/>
        <w:gridCol w:w="2859"/>
        <w:gridCol w:w="827"/>
        <w:gridCol w:w="616"/>
        <w:gridCol w:w="801"/>
        <w:gridCol w:w="461"/>
        <w:gridCol w:w="2374"/>
      </w:tblGrid>
      <w:tr w:rsidR="0068031A">
        <w:tc>
          <w:tcPr>
            <w:tcW w:w="1384" w:type="dxa"/>
            <w:gridSpan w:val="2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2"/>
            <w:vAlign w:val="center"/>
          </w:tcPr>
          <w:p w:rsidR="0068031A" w:rsidRDefault="0068031A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8031A" w:rsidRDefault="00D325D8"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2835" w:type="dxa"/>
            <w:gridSpan w:val="2"/>
            <w:vAlign w:val="center"/>
          </w:tcPr>
          <w:p w:rsidR="0068031A" w:rsidRDefault="0068031A"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课程类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对象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ind w:firstLineChars="49" w:firstLine="11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学时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单元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章节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目标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重点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难点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方法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手段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过程</w:t>
            </w: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环节及其时间安排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内容与活动设计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意图</w:t>
            </w:r>
          </w:p>
        </w:tc>
      </w:tr>
      <w:tr w:rsidR="0068031A">
        <w:trPr>
          <w:trHeight w:val="431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作业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板书设计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8031A">
        <w:trPr>
          <w:trHeight w:val="4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D325D8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学反思</w:t>
            </w:r>
          </w:p>
        </w:tc>
        <w:tc>
          <w:tcPr>
            <w:tcW w:w="5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1A" w:rsidRDefault="0068031A"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p w:rsidR="0068031A" w:rsidRDefault="00D325D8">
      <w:pPr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5</w:t>
      </w:r>
    </w:p>
    <w:p w:rsidR="0068031A" w:rsidRDefault="00D325D8">
      <w:pPr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福建</w:t>
      </w:r>
      <w:r>
        <w:rPr>
          <w:rFonts w:ascii="仿宋_GB2312" w:eastAsia="仿宋_GB2312"/>
          <w:sz w:val="32"/>
          <w:szCs w:val="32"/>
        </w:rPr>
        <w:t>师范</w:t>
      </w:r>
      <w:r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/>
          <w:sz w:val="32"/>
          <w:szCs w:val="32"/>
        </w:rPr>
        <w:t>仓山校区</w:t>
      </w:r>
      <w:r>
        <w:rPr>
          <w:rFonts w:ascii="仿宋_GB2312" w:eastAsia="仿宋_GB2312" w:hint="eastAsia"/>
          <w:sz w:val="32"/>
          <w:szCs w:val="32"/>
        </w:rPr>
        <w:t>文科</w:t>
      </w:r>
      <w:r>
        <w:rPr>
          <w:rFonts w:ascii="仿宋_GB2312" w:eastAsia="仿宋_GB2312"/>
          <w:sz w:val="32"/>
          <w:szCs w:val="32"/>
        </w:rPr>
        <w:t>楼</w:t>
      </w:r>
      <w:r>
        <w:rPr>
          <w:rFonts w:ascii="仿宋_GB2312" w:eastAsia="仿宋_GB2312" w:hint="eastAsia"/>
          <w:sz w:val="32"/>
          <w:szCs w:val="32"/>
        </w:rPr>
        <w:t>—位置</w:t>
      </w:r>
      <w:r>
        <w:rPr>
          <w:rFonts w:ascii="仿宋_GB2312" w:eastAsia="仿宋_GB2312"/>
          <w:sz w:val="32"/>
          <w:szCs w:val="32"/>
        </w:rPr>
        <w:t>图</w:t>
      </w:r>
    </w:p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p w:rsidR="0068031A" w:rsidRDefault="00D325D8">
      <w:pPr>
        <w:ind w:rightChars="345" w:right="724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>
            <wp:extent cx="5759450" cy="3933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p w:rsidR="0068031A" w:rsidRDefault="00D325D8"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地址：</w:t>
      </w:r>
      <w:r>
        <w:rPr>
          <w:rFonts w:ascii="宋体" w:hAnsi="宋体" w:cs="宋体"/>
          <w:kern w:val="0"/>
          <w:sz w:val="24"/>
          <w:szCs w:val="24"/>
        </w:rPr>
        <w:t>福建省福州市仓山区</w:t>
      </w:r>
      <w:r>
        <w:rPr>
          <w:rFonts w:ascii="宋体" w:hAnsi="宋体" w:cs="宋体" w:hint="eastAsia"/>
          <w:kern w:val="0"/>
          <w:sz w:val="24"/>
          <w:szCs w:val="24"/>
        </w:rPr>
        <w:t>上三</w:t>
      </w:r>
      <w:r>
        <w:rPr>
          <w:rFonts w:ascii="宋体" w:hAnsi="宋体" w:cs="宋体"/>
          <w:kern w:val="0"/>
          <w:sz w:val="24"/>
          <w:szCs w:val="24"/>
        </w:rPr>
        <w:t>路</w:t>
      </w:r>
      <w:r>
        <w:rPr>
          <w:rFonts w:ascii="宋体" w:hAnsi="宋体" w:cs="宋体" w:hint="eastAsia"/>
          <w:kern w:val="0"/>
          <w:sz w:val="24"/>
          <w:szCs w:val="24"/>
        </w:rPr>
        <w:t>32号</w:t>
      </w:r>
    </w:p>
    <w:p w:rsidR="0068031A" w:rsidRDefault="0068031A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68031A" w:rsidRDefault="00D325D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交通线路：</w:t>
      </w:r>
      <w:r>
        <w:rPr>
          <w:rFonts w:ascii="宋体" w:hAnsi="宋体" w:cs="宋体"/>
          <w:kern w:val="0"/>
          <w:sz w:val="24"/>
          <w:szCs w:val="24"/>
        </w:rPr>
        <w:br/>
        <w:t>公交车（</w:t>
      </w:r>
      <w:r>
        <w:rPr>
          <w:rFonts w:ascii="宋体" w:hAnsi="宋体" w:cs="宋体" w:hint="eastAsia"/>
          <w:kern w:val="0"/>
          <w:sz w:val="24"/>
          <w:szCs w:val="24"/>
        </w:rPr>
        <w:t>师大</w:t>
      </w:r>
      <w:r>
        <w:rPr>
          <w:rFonts w:ascii="宋体" w:hAnsi="宋体" w:cs="宋体"/>
          <w:kern w:val="0"/>
          <w:sz w:val="24"/>
          <w:szCs w:val="24"/>
        </w:rPr>
        <w:t>站</w:t>
      </w:r>
      <w:r>
        <w:rPr>
          <w:rFonts w:ascii="宋体" w:hAnsi="宋体" w:cs="宋体" w:hint="eastAsia"/>
          <w:kern w:val="0"/>
          <w:sz w:val="24"/>
          <w:szCs w:val="24"/>
        </w:rPr>
        <w:t>/程</w:t>
      </w:r>
      <w:proofErr w:type="gramStart"/>
      <w:r>
        <w:rPr>
          <w:rFonts w:ascii="宋体" w:hAnsi="宋体" w:cs="宋体"/>
          <w:kern w:val="0"/>
          <w:sz w:val="24"/>
          <w:szCs w:val="24"/>
        </w:rPr>
        <w:t>埔</w:t>
      </w:r>
      <w:proofErr w:type="gramEnd"/>
      <w:r>
        <w:rPr>
          <w:rFonts w:ascii="宋体" w:hAnsi="宋体" w:cs="宋体"/>
          <w:kern w:val="0"/>
          <w:sz w:val="24"/>
          <w:szCs w:val="24"/>
        </w:rPr>
        <w:t>头站）：</w:t>
      </w:r>
      <w:r>
        <w:rPr>
          <w:rFonts w:ascii="宋体" w:hAnsi="宋体" w:cs="宋体" w:hint="eastAsia"/>
          <w:kern w:val="0"/>
          <w:sz w:val="24"/>
          <w:szCs w:val="24"/>
        </w:rPr>
        <w:t>4、20、</w:t>
      </w:r>
      <w:r>
        <w:rPr>
          <w:rFonts w:ascii="宋体" w:hAnsi="宋体" w:cs="宋体"/>
          <w:kern w:val="0"/>
          <w:sz w:val="24"/>
          <w:szCs w:val="24"/>
        </w:rPr>
        <w:t>26、</w:t>
      </w:r>
      <w:r>
        <w:rPr>
          <w:rFonts w:ascii="宋体" w:hAnsi="宋体" w:cs="宋体" w:hint="eastAsia"/>
          <w:kern w:val="0"/>
          <w:sz w:val="24"/>
          <w:szCs w:val="24"/>
        </w:rPr>
        <w:t>42</w:t>
      </w:r>
      <w:r>
        <w:rPr>
          <w:rFonts w:ascii="宋体" w:hAnsi="宋体" w:cs="宋体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47、</w:t>
      </w:r>
      <w:r>
        <w:rPr>
          <w:rFonts w:ascii="宋体" w:hAnsi="宋体" w:cs="宋体"/>
          <w:kern w:val="0"/>
          <w:sz w:val="24"/>
          <w:szCs w:val="24"/>
        </w:rPr>
        <w:t>60、66、83、106、113</w:t>
      </w:r>
      <w:r>
        <w:rPr>
          <w:rFonts w:ascii="宋体" w:hAnsi="宋体" w:cs="宋体" w:hint="eastAsia"/>
          <w:kern w:val="0"/>
          <w:sz w:val="24"/>
          <w:szCs w:val="24"/>
        </w:rPr>
        <w:t>、115、124、126、157、K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路</w:t>
      </w:r>
    </w:p>
    <w:p w:rsidR="0068031A" w:rsidRDefault="0068031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8031A" w:rsidRDefault="00D325D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地铁：地铁1号线上藤站，转地铁接驳15号专线</w:t>
      </w:r>
      <w:r>
        <w:rPr>
          <w:rFonts w:ascii="宋体" w:hAnsi="宋体" w:cs="宋体" w:hint="eastAsia"/>
          <w:kern w:val="0"/>
          <w:sz w:val="24"/>
          <w:szCs w:val="24"/>
        </w:rPr>
        <w:t xml:space="preserve">  师</w:t>
      </w:r>
      <w:r>
        <w:rPr>
          <w:rFonts w:ascii="宋体" w:hAnsi="宋体" w:cs="宋体"/>
          <w:kern w:val="0"/>
          <w:sz w:val="24"/>
          <w:szCs w:val="24"/>
        </w:rPr>
        <w:t>大站下车</w:t>
      </w:r>
    </w:p>
    <w:p w:rsidR="0068031A" w:rsidRDefault="0068031A">
      <w:pPr>
        <w:ind w:rightChars="345" w:right="724"/>
        <w:rPr>
          <w:rFonts w:ascii="仿宋_GB2312" w:eastAsia="仿宋_GB2312"/>
          <w:sz w:val="32"/>
          <w:szCs w:val="32"/>
        </w:rPr>
      </w:pPr>
    </w:p>
    <w:sectPr w:rsidR="0068031A">
      <w:footerReference w:type="default" r:id="rId11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3B" w:rsidRDefault="004D143B">
      <w:r>
        <w:separator/>
      </w:r>
    </w:p>
  </w:endnote>
  <w:endnote w:type="continuationSeparator" w:id="0">
    <w:p w:rsidR="004D143B" w:rsidRDefault="004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00"/>
    <w:family w:val="auto"/>
    <w:pitch w:val="default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1A" w:rsidRDefault="00D325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31A" w:rsidRDefault="00D325D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7170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8031A" w:rsidRDefault="00D325D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7170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3B" w:rsidRDefault="004D143B">
      <w:r>
        <w:separator/>
      </w:r>
    </w:p>
  </w:footnote>
  <w:footnote w:type="continuationSeparator" w:id="0">
    <w:p w:rsidR="004D143B" w:rsidRDefault="004D1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YmI4YWIyYmZmOWNkODcxYjNjYzUwMWIyZGI3YzIifQ=="/>
  </w:docVars>
  <w:rsids>
    <w:rsidRoot w:val="6AEA1201"/>
    <w:rsid w:val="00001866"/>
    <w:rsid w:val="00002A1E"/>
    <w:rsid w:val="00012A0C"/>
    <w:rsid w:val="00016702"/>
    <w:rsid w:val="00027AAA"/>
    <w:rsid w:val="00030189"/>
    <w:rsid w:val="000337F2"/>
    <w:rsid w:val="000356A2"/>
    <w:rsid w:val="000438A5"/>
    <w:rsid w:val="000463BB"/>
    <w:rsid w:val="000501BF"/>
    <w:rsid w:val="00060383"/>
    <w:rsid w:val="00067219"/>
    <w:rsid w:val="00074F6B"/>
    <w:rsid w:val="0008019D"/>
    <w:rsid w:val="000819C6"/>
    <w:rsid w:val="00085867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0F12D7"/>
    <w:rsid w:val="00111DE2"/>
    <w:rsid w:val="001371AB"/>
    <w:rsid w:val="00137864"/>
    <w:rsid w:val="001511A3"/>
    <w:rsid w:val="00166C79"/>
    <w:rsid w:val="00167845"/>
    <w:rsid w:val="00175547"/>
    <w:rsid w:val="00186206"/>
    <w:rsid w:val="00190DF5"/>
    <w:rsid w:val="00192BC4"/>
    <w:rsid w:val="001A03A4"/>
    <w:rsid w:val="001A4EB2"/>
    <w:rsid w:val="001A5985"/>
    <w:rsid w:val="001A6864"/>
    <w:rsid w:val="001B08C7"/>
    <w:rsid w:val="001B2470"/>
    <w:rsid w:val="001B7A56"/>
    <w:rsid w:val="001D5189"/>
    <w:rsid w:val="001E5321"/>
    <w:rsid w:val="00200771"/>
    <w:rsid w:val="00204BBE"/>
    <w:rsid w:val="00205521"/>
    <w:rsid w:val="002120E1"/>
    <w:rsid w:val="00223E6F"/>
    <w:rsid w:val="00227F18"/>
    <w:rsid w:val="00236BD7"/>
    <w:rsid w:val="00246C9B"/>
    <w:rsid w:val="0025609A"/>
    <w:rsid w:val="00262B09"/>
    <w:rsid w:val="00265A16"/>
    <w:rsid w:val="00271779"/>
    <w:rsid w:val="00286E0F"/>
    <w:rsid w:val="00295811"/>
    <w:rsid w:val="002A241D"/>
    <w:rsid w:val="002C0B11"/>
    <w:rsid w:val="002C7907"/>
    <w:rsid w:val="002D1629"/>
    <w:rsid w:val="002D3552"/>
    <w:rsid w:val="002E7B94"/>
    <w:rsid w:val="00302175"/>
    <w:rsid w:val="00311DFB"/>
    <w:rsid w:val="00317A61"/>
    <w:rsid w:val="0032307E"/>
    <w:rsid w:val="00324078"/>
    <w:rsid w:val="0033145C"/>
    <w:rsid w:val="00336A09"/>
    <w:rsid w:val="00356E53"/>
    <w:rsid w:val="00366886"/>
    <w:rsid w:val="00366A49"/>
    <w:rsid w:val="00370342"/>
    <w:rsid w:val="00371B26"/>
    <w:rsid w:val="00372797"/>
    <w:rsid w:val="003744B0"/>
    <w:rsid w:val="003A6D26"/>
    <w:rsid w:val="003A72CF"/>
    <w:rsid w:val="003A79D0"/>
    <w:rsid w:val="003B7171"/>
    <w:rsid w:val="003C3EE7"/>
    <w:rsid w:val="003D37F2"/>
    <w:rsid w:val="003E196F"/>
    <w:rsid w:val="0040632D"/>
    <w:rsid w:val="00411488"/>
    <w:rsid w:val="00413C3C"/>
    <w:rsid w:val="00415644"/>
    <w:rsid w:val="0041684B"/>
    <w:rsid w:val="00421A0A"/>
    <w:rsid w:val="0042241F"/>
    <w:rsid w:val="0042776C"/>
    <w:rsid w:val="00427B42"/>
    <w:rsid w:val="00442360"/>
    <w:rsid w:val="0044457C"/>
    <w:rsid w:val="00447A66"/>
    <w:rsid w:val="00451639"/>
    <w:rsid w:val="0045572C"/>
    <w:rsid w:val="0046154B"/>
    <w:rsid w:val="00470859"/>
    <w:rsid w:val="00471706"/>
    <w:rsid w:val="0048035D"/>
    <w:rsid w:val="00491475"/>
    <w:rsid w:val="00492FB7"/>
    <w:rsid w:val="00497C84"/>
    <w:rsid w:val="004A7440"/>
    <w:rsid w:val="004B4685"/>
    <w:rsid w:val="004D143B"/>
    <w:rsid w:val="004D1C69"/>
    <w:rsid w:val="004E520F"/>
    <w:rsid w:val="004E6BA0"/>
    <w:rsid w:val="004E72F8"/>
    <w:rsid w:val="004F1E7E"/>
    <w:rsid w:val="00503713"/>
    <w:rsid w:val="005152AF"/>
    <w:rsid w:val="005174C3"/>
    <w:rsid w:val="00536F79"/>
    <w:rsid w:val="00561809"/>
    <w:rsid w:val="00561FD3"/>
    <w:rsid w:val="005652D9"/>
    <w:rsid w:val="00595677"/>
    <w:rsid w:val="005A75E8"/>
    <w:rsid w:val="005C64E3"/>
    <w:rsid w:val="005C7E46"/>
    <w:rsid w:val="005E1126"/>
    <w:rsid w:val="005E3E90"/>
    <w:rsid w:val="005F22E1"/>
    <w:rsid w:val="005F4C48"/>
    <w:rsid w:val="006001DF"/>
    <w:rsid w:val="00605547"/>
    <w:rsid w:val="00623E14"/>
    <w:rsid w:val="0063165B"/>
    <w:rsid w:val="0063268B"/>
    <w:rsid w:val="00641661"/>
    <w:rsid w:val="0068031A"/>
    <w:rsid w:val="00682005"/>
    <w:rsid w:val="006856D7"/>
    <w:rsid w:val="006A0137"/>
    <w:rsid w:val="006A1B84"/>
    <w:rsid w:val="006A46C6"/>
    <w:rsid w:val="006B08BF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750CE"/>
    <w:rsid w:val="00785009"/>
    <w:rsid w:val="007A0ADD"/>
    <w:rsid w:val="007A4A60"/>
    <w:rsid w:val="007B543C"/>
    <w:rsid w:val="007D4DF5"/>
    <w:rsid w:val="007D6709"/>
    <w:rsid w:val="007E05D5"/>
    <w:rsid w:val="007E52C6"/>
    <w:rsid w:val="007F4FE0"/>
    <w:rsid w:val="00806672"/>
    <w:rsid w:val="00807490"/>
    <w:rsid w:val="008108EB"/>
    <w:rsid w:val="0081423C"/>
    <w:rsid w:val="00826671"/>
    <w:rsid w:val="00833678"/>
    <w:rsid w:val="00833EA5"/>
    <w:rsid w:val="0083484B"/>
    <w:rsid w:val="008420F9"/>
    <w:rsid w:val="00842A47"/>
    <w:rsid w:val="008522AF"/>
    <w:rsid w:val="00854663"/>
    <w:rsid w:val="008700C4"/>
    <w:rsid w:val="008760CF"/>
    <w:rsid w:val="00877ED6"/>
    <w:rsid w:val="00882B2F"/>
    <w:rsid w:val="0089510C"/>
    <w:rsid w:val="008B0E56"/>
    <w:rsid w:val="008C2F05"/>
    <w:rsid w:val="008E1E2A"/>
    <w:rsid w:val="008E2824"/>
    <w:rsid w:val="008E48A5"/>
    <w:rsid w:val="008F5F1C"/>
    <w:rsid w:val="008F7D65"/>
    <w:rsid w:val="00903E47"/>
    <w:rsid w:val="00904836"/>
    <w:rsid w:val="00906072"/>
    <w:rsid w:val="00920FCB"/>
    <w:rsid w:val="00927445"/>
    <w:rsid w:val="00931F2C"/>
    <w:rsid w:val="00936F4D"/>
    <w:rsid w:val="00941825"/>
    <w:rsid w:val="00952924"/>
    <w:rsid w:val="00953953"/>
    <w:rsid w:val="009547CF"/>
    <w:rsid w:val="009547E0"/>
    <w:rsid w:val="00957B21"/>
    <w:rsid w:val="0097444B"/>
    <w:rsid w:val="00974769"/>
    <w:rsid w:val="00984EA7"/>
    <w:rsid w:val="009952F7"/>
    <w:rsid w:val="009A6DA2"/>
    <w:rsid w:val="009C28EA"/>
    <w:rsid w:val="009D754C"/>
    <w:rsid w:val="009E54C7"/>
    <w:rsid w:val="00A10B1D"/>
    <w:rsid w:val="00A13D63"/>
    <w:rsid w:val="00A144E3"/>
    <w:rsid w:val="00A33F91"/>
    <w:rsid w:val="00A47D36"/>
    <w:rsid w:val="00A6063C"/>
    <w:rsid w:val="00A60762"/>
    <w:rsid w:val="00A6215F"/>
    <w:rsid w:val="00A66791"/>
    <w:rsid w:val="00AA1242"/>
    <w:rsid w:val="00AC2500"/>
    <w:rsid w:val="00AD0BE5"/>
    <w:rsid w:val="00AD454D"/>
    <w:rsid w:val="00AF3441"/>
    <w:rsid w:val="00AF508F"/>
    <w:rsid w:val="00AF7BA8"/>
    <w:rsid w:val="00B01DAC"/>
    <w:rsid w:val="00B157A4"/>
    <w:rsid w:val="00B17675"/>
    <w:rsid w:val="00B33989"/>
    <w:rsid w:val="00B3527D"/>
    <w:rsid w:val="00B36343"/>
    <w:rsid w:val="00B51B96"/>
    <w:rsid w:val="00B54824"/>
    <w:rsid w:val="00B56A1A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D67CA"/>
    <w:rsid w:val="00BE1200"/>
    <w:rsid w:val="00BF3760"/>
    <w:rsid w:val="00BF7AEE"/>
    <w:rsid w:val="00C0397A"/>
    <w:rsid w:val="00C115B8"/>
    <w:rsid w:val="00C15CB5"/>
    <w:rsid w:val="00C162D5"/>
    <w:rsid w:val="00C23E8E"/>
    <w:rsid w:val="00C24416"/>
    <w:rsid w:val="00C31279"/>
    <w:rsid w:val="00C415A1"/>
    <w:rsid w:val="00C43165"/>
    <w:rsid w:val="00C46D00"/>
    <w:rsid w:val="00C52E2B"/>
    <w:rsid w:val="00C570D4"/>
    <w:rsid w:val="00C57DD3"/>
    <w:rsid w:val="00C808F7"/>
    <w:rsid w:val="00C80A51"/>
    <w:rsid w:val="00C862D2"/>
    <w:rsid w:val="00C87555"/>
    <w:rsid w:val="00C90184"/>
    <w:rsid w:val="00CA0C09"/>
    <w:rsid w:val="00CB5BA1"/>
    <w:rsid w:val="00CC0197"/>
    <w:rsid w:val="00CC4739"/>
    <w:rsid w:val="00CD6730"/>
    <w:rsid w:val="00CD7B96"/>
    <w:rsid w:val="00CE5CDD"/>
    <w:rsid w:val="00D02717"/>
    <w:rsid w:val="00D03C42"/>
    <w:rsid w:val="00D04308"/>
    <w:rsid w:val="00D05EF2"/>
    <w:rsid w:val="00D12391"/>
    <w:rsid w:val="00D13E3C"/>
    <w:rsid w:val="00D13FDF"/>
    <w:rsid w:val="00D31936"/>
    <w:rsid w:val="00D325D8"/>
    <w:rsid w:val="00D32942"/>
    <w:rsid w:val="00D401C5"/>
    <w:rsid w:val="00D40A80"/>
    <w:rsid w:val="00D42FDD"/>
    <w:rsid w:val="00D439C1"/>
    <w:rsid w:val="00D73475"/>
    <w:rsid w:val="00D73C2B"/>
    <w:rsid w:val="00DA3B6D"/>
    <w:rsid w:val="00DA4D5B"/>
    <w:rsid w:val="00DD7F13"/>
    <w:rsid w:val="00DE1AEF"/>
    <w:rsid w:val="00DE412D"/>
    <w:rsid w:val="00DE70A2"/>
    <w:rsid w:val="00DF47ED"/>
    <w:rsid w:val="00DF6084"/>
    <w:rsid w:val="00E061F8"/>
    <w:rsid w:val="00E22DFC"/>
    <w:rsid w:val="00E345B5"/>
    <w:rsid w:val="00E54B32"/>
    <w:rsid w:val="00E570F7"/>
    <w:rsid w:val="00E66634"/>
    <w:rsid w:val="00E721A0"/>
    <w:rsid w:val="00E74236"/>
    <w:rsid w:val="00E77BF7"/>
    <w:rsid w:val="00E8357B"/>
    <w:rsid w:val="00E9052D"/>
    <w:rsid w:val="00E921A1"/>
    <w:rsid w:val="00E955BA"/>
    <w:rsid w:val="00EA0DF6"/>
    <w:rsid w:val="00EB0A92"/>
    <w:rsid w:val="00EC1576"/>
    <w:rsid w:val="00EC2F4B"/>
    <w:rsid w:val="00ED36E0"/>
    <w:rsid w:val="00ED5EFA"/>
    <w:rsid w:val="00EE1ADB"/>
    <w:rsid w:val="00EE2CFF"/>
    <w:rsid w:val="00EF419A"/>
    <w:rsid w:val="00F06DDB"/>
    <w:rsid w:val="00F17241"/>
    <w:rsid w:val="00F34FF2"/>
    <w:rsid w:val="00F362A5"/>
    <w:rsid w:val="00F41ED7"/>
    <w:rsid w:val="00F63CFA"/>
    <w:rsid w:val="00F655E0"/>
    <w:rsid w:val="00F65B22"/>
    <w:rsid w:val="00F70C93"/>
    <w:rsid w:val="00F8734C"/>
    <w:rsid w:val="00FA0571"/>
    <w:rsid w:val="00FB1837"/>
    <w:rsid w:val="00FB5379"/>
    <w:rsid w:val="00FC1DE5"/>
    <w:rsid w:val="00FD3C87"/>
    <w:rsid w:val="00FE1A98"/>
    <w:rsid w:val="00FF70A6"/>
    <w:rsid w:val="02151639"/>
    <w:rsid w:val="049C57FD"/>
    <w:rsid w:val="10A545D2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21A5800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75CC5B-3545-4EB7-B597-DA10B412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table" w:customStyle="1" w:styleId="1">
    <w:name w:val="浅色底纹1"/>
    <w:basedOn w:val="a1"/>
    <w:uiPriority w:val="60"/>
    <w:qFormat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ar1">
    <w:name w:val="Char1"/>
    <w:basedOn w:val="a"/>
    <w:pPr>
      <w:tabs>
        <w:tab w:val="left" w:pos="0"/>
      </w:tabs>
      <w:spacing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1806510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q180651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0A5FB-CBBC-47E8-B8A2-E79E4B1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rlin</dc:creator>
  <cp:lastModifiedBy>GBQ</cp:lastModifiedBy>
  <cp:revision>187</cp:revision>
  <dcterms:created xsi:type="dcterms:W3CDTF">2023-02-21T00:56:00Z</dcterms:created>
  <dcterms:modified xsi:type="dcterms:W3CDTF">2023-09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8084D8A20C4666B765DC91A3563708</vt:lpwstr>
  </property>
</Properties>
</file>